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64892" w14:textId="77777777"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14:paraId="7AA524FC" w14:textId="77777777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14:paraId="1B4B0FD6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14:paraId="29AB55E4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14:paraId="2D0ADACE" w14:textId="2CC61F30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1D6799">
              <w:rPr>
                <w:rFonts w:ascii="Verdana" w:hAnsi="Verdana"/>
                <w:b/>
                <w:bCs/>
                <w:sz w:val="22"/>
                <w:szCs w:val="28"/>
              </w:rPr>
              <w:t xml:space="preserve"> Sports Management System</w:t>
            </w:r>
          </w:p>
          <w:p w14:paraId="1478D58C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146D22C1" w14:textId="77777777" w:rsidTr="00794829">
        <w:trPr>
          <w:trHeight w:val="598"/>
        </w:trPr>
        <w:tc>
          <w:tcPr>
            <w:tcW w:w="4673" w:type="dxa"/>
            <w:shd w:val="clear" w:color="auto" w:fill="auto"/>
          </w:tcPr>
          <w:p w14:paraId="2C88E28A" w14:textId="0E2F0078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841AFE">
              <w:rPr>
                <w:rFonts w:ascii="Verdana" w:hAnsi="Verdana"/>
                <w:b/>
                <w:bCs/>
                <w:sz w:val="22"/>
              </w:rPr>
              <w:t>T-3</w:t>
            </w:r>
          </w:p>
        </w:tc>
        <w:tc>
          <w:tcPr>
            <w:tcW w:w="4825" w:type="dxa"/>
            <w:shd w:val="clear" w:color="auto" w:fill="auto"/>
          </w:tcPr>
          <w:p w14:paraId="1A679FE0" w14:textId="5EAC39CF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1D6799">
              <w:rPr>
                <w:rFonts w:ascii="Verdana" w:hAnsi="Verdana"/>
                <w:b/>
                <w:sz w:val="22"/>
              </w:rPr>
              <w:t>Michael Kwan</w:t>
            </w:r>
          </w:p>
        </w:tc>
      </w:tr>
      <w:tr w:rsidR="00794829" w:rsidRPr="00FF135E" w14:paraId="4F4E7325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4308A771" w14:textId="77777777" w:rsidR="00743562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>(Low/Medium/High):</w:t>
            </w:r>
          </w:p>
          <w:p w14:paraId="39DAF971" w14:textId="6EA48E3C" w:rsidR="00794829" w:rsidRDefault="00743562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Medium</w:t>
            </w:r>
            <w:r w:rsidR="00794829" w:rsidRPr="00FF135E">
              <w:rPr>
                <w:rFonts w:ascii="Verdana" w:hAnsi="Verdana"/>
                <w:b/>
                <w:sz w:val="22"/>
              </w:rPr>
              <w:t xml:space="preserve"> </w:t>
            </w:r>
          </w:p>
          <w:p w14:paraId="20A027C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3B232BA7" w14:textId="17391DA1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1D6799">
              <w:rPr>
                <w:rFonts w:ascii="Verdana" w:hAnsi="Verdana"/>
                <w:b/>
                <w:sz w:val="22"/>
              </w:rPr>
              <w:t>5/7/20</w:t>
            </w:r>
          </w:p>
        </w:tc>
      </w:tr>
      <w:tr w:rsidR="00794829" w:rsidRPr="00FF135E" w14:paraId="104CE5F3" w14:textId="77777777" w:rsidTr="00794829">
        <w:trPr>
          <w:trHeight w:val="427"/>
        </w:trPr>
        <w:tc>
          <w:tcPr>
            <w:tcW w:w="4673" w:type="dxa"/>
            <w:shd w:val="clear" w:color="auto" w:fill="auto"/>
          </w:tcPr>
          <w:p w14:paraId="0FA4253E" w14:textId="45F9BCD3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B8143D">
              <w:rPr>
                <w:rFonts w:ascii="Verdana" w:hAnsi="Verdana"/>
                <w:b/>
                <w:bCs/>
                <w:sz w:val="22"/>
              </w:rPr>
              <w:t>updateSalary</w:t>
            </w:r>
          </w:p>
        </w:tc>
        <w:tc>
          <w:tcPr>
            <w:tcW w:w="4825" w:type="dxa"/>
            <w:shd w:val="clear" w:color="auto" w:fill="auto"/>
          </w:tcPr>
          <w:p w14:paraId="273563FD" w14:textId="722ED6D0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1D6799">
              <w:rPr>
                <w:rFonts w:ascii="Verdana" w:hAnsi="Verdana"/>
                <w:b/>
                <w:sz w:val="22"/>
              </w:rPr>
              <w:t>5/10/20</w:t>
            </w:r>
          </w:p>
          <w:p w14:paraId="464997AF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6850888A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711E58CA" w14:textId="5EE56788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B8143D">
              <w:rPr>
                <w:rFonts w:ascii="Verdana" w:hAnsi="Verdana"/>
                <w:b/>
                <w:bCs/>
                <w:sz w:val="22"/>
              </w:rPr>
              <w:t xml:space="preserve"> Update Salary Test Case</w:t>
            </w:r>
          </w:p>
        </w:tc>
        <w:tc>
          <w:tcPr>
            <w:tcW w:w="4825" w:type="dxa"/>
            <w:shd w:val="clear" w:color="auto" w:fill="auto"/>
          </w:tcPr>
          <w:p w14:paraId="34414275" w14:textId="7D9B06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1D6799">
              <w:rPr>
                <w:rFonts w:ascii="Verdana" w:hAnsi="Verdana"/>
                <w:b/>
                <w:sz w:val="22"/>
              </w:rPr>
              <w:t>5/10/20</w:t>
            </w:r>
          </w:p>
          <w:p w14:paraId="469F4CC2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21D8359A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7492FCB5" w14:textId="40301334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 w:rsidR="00743562">
              <w:rPr>
                <w:rFonts w:ascii="Verdana" w:hAnsi="Verdana"/>
                <w:b/>
                <w:bCs/>
                <w:sz w:val="22"/>
              </w:rPr>
              <w:t>The admin should be able to update a coach’s salary.</w:t>
            </w:r>
          </w:p>
          <w:p w14:paraId="45F59F25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7AE71DCA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0F6EB5F0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25466CDD" w14:textId="7ECE147E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  <w:r w:rsidR="00743562">
              <w:rPr>
                <w:rFonts w:ascii="Verdana" w:hAnsi="Verdana"/>
                <w:b/>
                <w:bCs/>
                <w:sz w:val="22"/>
              </w:rPr>
              <w:t xml:space="preserve"> Test if all inputs are appropriately dealt with when an admin is trying to update a coach’s salary.</w:t>
            </w:r>
          </w:p>
        </w:tc>
        <w:tc>
          <w:tcPr>
            <w:tcW w:w="4825" w:type="dxa"/>
            <w:shd w:val="clear" w:color="auto" w:fill="auto"/>
          </w:tcPr>
          <w:p w14:paraId="19CB285D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48EA7F6" w14:textId="77777777" w:rsidTr="00794829">
        <w:trPr>
          <w:trHeight w:val="395"/>
        </w:trPr>
        <w:tc>
          <w:tcPr>
            <w:tcW w:w="4673" w:type="dxa"/>
            <w:shd w:val="clear" w:color="auto" w:fill="auto"/>
          </w:tcPr>
          <w:p w14:paraId="7E8D2929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0871106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33DC44F9" w14:textId="77777777" w:rsidTr="00794829">
        <w:trPr>
          <w:trHeight w:val="275"/>
        </w:trPr>
        <w:tc>
          <w:tcPr>
            <w:tcW w:w="4673" w:type="dxa"/>
            <w:shd w:val="clear" w:color="auto" w:fill="auto"/>
          </w:tcPr>
          <w:p w14:paraId="1FCE8E31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231B129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766570C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14:paraId="0C264972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14:paraId="56F27E38" w14:textId="77777777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14:paraId="244EE4E4" w14:textId="549C8F98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  <w:r w:rsidR="00743562">
              <w:rPr>
                <w:rFonts w:ascii="Verdana" w:hAnsi="Verdana"/>
                <w:b/>
                <w:bCs/>
                <w:sz w:val="22"/>
              </w:rPr>
              <w:t>The admin is logged in.</w:t>
            </w:r>
          </w:p>
          <w:p w14:paraId="01AFCFE8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  <w:p w14:paraId="50C798EC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  <w:p w14:paraId="144284EF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</w:p>
        </w:tc>
      </w:tr>
      <w:tr w:rsidR="00794829" w:rsidRPr="00FF135E" w14:paraId="3EE97D1F" w14:textId="77777777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14:paraId="2FE1096E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673387B1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14:paraId="1E71F6B7" w14:textId="77777777"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14:paraId="0D2135CF" w14:textId="77777777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5E7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A3F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2BA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4EE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FAE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891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5BD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14:paraId="32067B99" w14:textId="77777777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F7B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76E2" w14:textId="48C235B5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 if there are no coache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8D8C" w14:textId="76D3C4B3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re are no coach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1EB5" w14:textId="6DEDEA14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cannot use this function and it will give you an error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057" w14:textId="4384A7C6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cannot use this function and it will give you an error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A9A" w14:textId="50C4E4CC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761F" w14:textId="71666F31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re is a drop down menu to select a coach, so if there is no coach, you cannot select anything.</w:t>
            </w:r>
          </w:p>
        </w:tc>
      </w:tr>
      <w:tr w:rsidR="00760BB0" w:rsidRPr="00FF135E" w14:paraId="1873F357" w14:textId="77777777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06BA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DF188" w14:textId="5A3D69C4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st if coaches can have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negative salary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7B36A" w14:textId="7F258F40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Try to give a coach a negative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salary like -5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ACE83" w14:textId="47D23536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You can give a negative salary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14BBC" w14:textId="2D13C734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can give a negative salary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34477" w14:textId="20BBF198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6428C" w14:textId="67BA2BCE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ven though a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negative salary is not conventional, we just wanted to give the option.</w:t>
            </w:r>
          </w:p>
        </w:tc>
      </w:tr>
      <w:tr w:rsidR="00760BB0" w:rsidRPr="00FF135E" w14:paraId="17F4BE24" w14:textId="77777777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B1B76" w14:textId="010F5B93" w:rsidR="00760BB0" w:rsidRPr="00794829" w:rsidRDefault="00743562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  <w:lastRenderedPageBreak/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942F3" w14:textId="6B7B8FB4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 if coaches can have a salary that is not numerica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A503F" w14:textId="28B3AC18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y to give a coach a salary of “abc”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57746" w14:textId="00CD56DE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cannot give someone a non-numerical salary and it will give you an error message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D91F8" w14:textId="044097B6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cannot update the salary and you get an error message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5B341" w14:textId="673E455A" w:rsidR="00760BB0" w:rsidRPr="00FF135E" w:rsidRDefault="0074356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AAE7C" w14:textId="7EA97771" w:rsidR="00760BB0" w:rsidRPr="00FF135E" w:rsidRDefault="00743562" w:rsidP="0074356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will be told that you have to give a numerical salary.</w:t>
            </w:r>
          </w:p>
        </w:tc>
      </w:tr>
      <w:tr w:rsidR="00760BB0" w:rsidRPr="00FF135E" w14:paraId="4C3B810E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F1E8E" w14:textId="77777777" w:rsidR="00760BB0" w:rsidRPr="00794829" w:rsidRDefault="00760BB0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3FF4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605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1C46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762A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F867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6641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1CBDF50C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2CBBB" w14:textId="77777777" w:rsidR="00760BB0" w:rsidRPr="00794829" w:rsidRDefault="00760BB0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E900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79D1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1E7D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94D86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FDCBB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3BD9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6C5B549B" w14:textId="77777777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14:paraId="3E6E8C00" w14:textId="414DA0EE"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  <w:r w:rsidR="00743562">
              <w:rPr>
                <w:rFonts w:ascii="Verdana" w:hAnsi="Verdana"/>
                <w:sz w:val="22"/>
              </w:rPr>
              <w:t>The coach’s salary is updated by the admin</w:t>
            </w:r>
            <w:r w:rsidR="00AC4E4D">
              <w:rPr>
                <w:rFonts w:ascii="Verdana" w:hAnsi="Verdana"/>
                <w:sz w:val="22"/>
              </w:rPr>
              <w:t xml:space="preserve"> and recorded in the database.</w:t>
            </w:r>
          </w:p>
          <w:p w14:paraId="31FDB025" w14:textId="77777777" w:rsidR="00760BB0" w:rsidRPr="00FF135E" w:rsidRDefault="00760BB0" w:rsidP="00794829">
            <w:pPr>
              <w:rPr>
                <w:rFonts w:ascii="Verdana" w:hAnsi="Verdana"/>
              </w:rPr>
            </w:pPr>
          </w:p>
        </w:tc>
      </w:tr>
    </w:tbl>
    <w:p w14:paraId="06C99DFF" w14:textId="77777777" w:rsidR="00760BB0" w:rsidRPr="00FF135E" w:rsidRDefault="00760BB0" w:rsidP="00760BB0">
      <w:pPr>
        <w:rPr>
          <w:rFonts w:ascii="Verdana" w:hAnsi="Verdana"/>
        </w:rPr>
      </w:pPr>
    </w:p>
    <w:p w14:paraId="7FBEF176" w14:textId="77777777" w:rsidR="00760BB0" w:rsidRPr="00FF135E" w:rsidRDefault="00760BB0" w:rsidP="00760BB0">
      <w:pPr>
        <w:rPr>
          <w:rFonts w:ascii="Verdana" w:hAnsi="Verdana"/>
        </w:rPr>
      </w:pPr>
    </w:p>
    <w:p w14:paraId="5B42340D" w14:textId="77777777" w:rsidR="00760BB0" w:rsidRPr="00FF135E" w:rsidRDefault="00760BB0" w:rsidP="00760BB0">
      <w:pPr>
        <w:rPr>
          <w:rFonts w:ascii="Verdana" w:hAnsi="Verdana"/>
        </w:rPr>
      </w:pPr>
    </w:p>
    <w:p w14:paraId="15D3BE0D" w14:textId="77777777"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1E29C" w14:textId="77777777" w:rsidR="007F5A91" w:rsidRDefault="007F5A91" w:rsidP="00A2113A">
      <w:r>
        <w:separator/>
      </w:r>
    </w:p>
  </w:endnote>
  <w:endnote w:type="continuationSeparator" w:id="0">
    <w:p w14:paraId="6405FD86" w14:textId="77777777" w:rsidR="007F5A91" w:rsidRDefault="007F5A91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3BD4C" w14:textId="77777777" w:rsidR="007F5A91" w:rsidRDefault="007F5A91" w:rsidP="00A2113A">
      <w:r>
        <w:separator/>
      </w:r>
    </w:p>
  </w:footnote>
  <w:footnote w:type="continuationSeparator" w:id="0">
    <w:p w14:paraId="778D8398" w14:textId="77777777" w:rsidR="007F5A91" w:rsidRDefault="007F5A91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116BAE"/>
    <w:rsid w:val="00127420"/>
    <w:rsid w:val="001B123B"/>
    <w:rsid w:val="001D6799"/>
    <w:rsid w:val="00234A4E"/>
    <w:rsid w:val="002861DE"/>
    <w:rsid w:val="002A3DF5"/>
    <w:rsid w:val="002B5B02"/>
    <w:rsid w:val="002B6981"/>
    <w:rsid w:val="002F5AC7"/>
    <w:rsid w:val="00362A29"/>
    <w:rsid w:val="00397958"/>
    <w:rsid w:val="004A5F7A"/>
    <w:rsid w:val="004B50E3"/>
    <w:rsid w:val="004B7243"/>
    <w:rsid w:val="00524ACF"/>
    <w:rsid w:val="0054419E"/>
    <w:rsid w:val="00567AE2"/>
    <w:rsid w:val="005A20A2"/>
    <w:rsid w:val="005B24C9"/>
    <w:rsid w:val="005E4C72"/>
    <w:rsid w:val="00647369"/>
    <w:rsid w:val="006752D9"/>
    <w:rsid w:val="006848E1"/>
    <w:rsid w:val="00697CB2"/>
    <w:rsid w:val="006A554A"/>
    <w:rsid w:val="0071155D"/>
    <w:rsid w:val="007326B9"/>
    <w:rsid w:val="00743562"/>
    <w:rsid w:val="00760BB0"/>
    <w:rsid w:val="007867D7"/>
    <w:rsid w:val="00794829"/>
    <w:rsid w:val="007F1B1F"/>
    <w:rsid w:val="007F5A91"/>
    <w:rsid w:val="00803C2B"/>
    <w:rsid w:val="00841AFE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C4E4D"/>
    <w:rsid w:val="00AF7916"/>
    <w:rsid w:val="00B01039"/>
    <w:rsid w:val="00B74E48"/>
    <w:rsid w:val="00B8143D"/>
    <w:rsid w:val="00BA7F03"/>
    <w:rsid w:val="00BB2447"/>
    <w:rsid w:val="00BC6F1B"/>
    <w:rsid w:val="00C44E6C"/>
    <w:rsid w:val="00C75426"/>
    <w:rsid w:val="00CE62D0"/>
    <w:rsid w:val="00D574CA"/>
    <w:rsid w:val="00D8571C"/>
    <w:rsid w:val="00DC1453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DD54F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23FC-2369-44A6-8CEB-E01586F7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st Case ID</vt:lpstr>
    </vt:vector>
  </TitlesOfParts>
  <Company>QATutorial.com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Michael Kwan</cp:lastModifiedBy>
  <cp:revision>7</cp:revision>
  <cp:lastPrinted>2017-03-22T15:37:00Z</cp:lastPrinted>
  <dcterms:created xsi:type="dcterms:W3CDTF">2020-05-13T21:41:00Z</dcterms:created>
  <dcterms:modified xsi:type="dcterms:W3CDTF">2020-05-14T18:13:00Z</dcterms:modified>
</cp:coreProperties>
</file>